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88FDB"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1283C1B1"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63AA63F6"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1AC9CB35"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4A8566E0"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14:paraId="7AC8892C" w14:textId="2AE55683" w:rsidR="004321DA" w:rsidRDefault="00916E4F" w:rsidP="007961F8">
      <w:pPr>
        <w:spacing w:before="120"/>
        <w:rPr>
          <w:rFonts w:ascii="Verdana" w:hAnsi="Verdana" w:cs="Courier New"/>
          <w:sz w:val="20"/>
          <w:szCs w:val="20"/>
        </w:rPr>
      </w:pPr>
      <w:r w:rsidRPr="00916E4F">
        <w:rPr>
          <w:rFonts w:ascii="Verdana" w:hAnsi="Verdana" w:cs="Courier New"/>
          <w:sz w:val="20"/>
          <w:szCs w:val="20"/>
        </w:rPr>
        <w:t>Střední škola zahradnická, Kopidlno, náměstí Hilmarovo 1</w:t>
      </w:r>
      <w:bookmarkStart w:id="0" w:name="_GoBack"/>
      <w:bookmarkEnd w:id="0"/>
    </w:p>
    <w:p w14:paraId="3B349816" w14:textId="621E0423" w:rsidR="00171890" w:rsidRDefault="00171890" w:rsidP="007961F8">
      <w:pPr>
        <w:spacing w:before="120"/>
        <w:rPr>
          <w:rFonts w:ascii="Verdana" w:hAnsi="Verdana" w:cs="Courier New"/>
          <w:bCs/>
          <w:sz w:val="20"/>
          <w:szCs w:val="20"/>
        </w:rPr>
      </w:pPr>
      <w:r>
        <w:rPr>
          <w:rFonts w:ascii="Verdana" w:hAnsi="Verdana" w:cs="Courier New"/>
          <w:sz w:val="20"/>
          <w:szCs w:val="20"/>
        </w:rPr>
        <w:t xml:space="preserve">Se sídlem </w:t>
      </w:r>
      <w:r w:rsidRPr="00171890">
        <w:rPr>
          <w:rFonts w:ascii="Verdana" w:hAnsi="Verdana" w:cs="Courier New"/>
          <w:bCs/>
          <w:sz w:val="20"/>
          <w:szCs w:val="20"/>
        </w:rPr>
        <w:t>nám. Hilmarovo 1, 507 32 Kopidlno</w:t>
      </w:r>
    </w:p>
    <w:p w14:paraId="34919BFD" w14:textId="08FF743C" w:rsidR="00171890" w:rsidRPr="007961F8" w:rsidRDefault="00171890" w:rsidP="007961F8">
      <w:pPr>
        <w:spacing w:before="120"/>
        <w:rPr>
          <w:rFonts w:ascii="Verdana" w:hAnsi="Verdana" w:cs="Courier New"/>
          <w:sz w:val="20"/>
          <w:szCs w:val="20"/>
          <w:highlight w:val="yellow"/>
        </w:rPr>
      </w:pPr>
      <w:r>
        <w:rPr>
          <w:rFonts w:ascii="Verdana" w:hAnsi="Verdana" w:cs="Courier New"/>
          <w:bCs/>
          <w:sz w:val="20"/>
          <w:szCs w:val="20"/>
        </w:rPr>
        <w:t>IČO: 648 12 201</w:t>
      </w:r>
    </w:p>
    <w:p w14:paraId="7A43491A" w14:textId="77777777" w:rsidR="007961F8" w:rsidRPr="007961F8" w:rsidRDefault="007961F8" w:rsidP="004321DA">
      <w:pPr>
        <w:spacing w:before="120"/>
        <w:ind w:left="360"/>
        <w:rPr>
          <w:rFonts w:ascii="Verdana" w:hAnsi="Verdana" w:cs="Courier New"/>
          <w:b/>
          <w:sz w:val="20"/>
          <w:szCs w:val="20"/>
        </w:rPr>
      </w:pPr>
    </w:p>
    <w:p w14:paraId="15A12CD0" w14:textId="1C8BA6ED" w:rsidR="0021679D"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bookmarkStart w:id="1" w:name="_Hlk5357372"/>
    <w:p w14:paraId="0AC7FF39" w14:textId="77777777" w:rsidR="00171890" w:rsidRPr="00171890" w:rsidRDefault="00171890" w:rsidP="00171890">
      <w:pPr>
        <w:spacing w:before="120"/>
        <w:rPr>
          <w:rFonts w:ascii="Verdana" w:hAnsi="Verdana" w:cs="Courier New"/>
          <w:b/>
          <w:sz w:val="20"/>
          <w:szCs w:val="20"/>
        </w:rPr>
      </w:pPr>
      <w:r w:rsidRPr="00171890">
        <w:rPr>
          <w:rFonts w:ascii="Verdana" w:hAnsi="Verdana" w:cs="Courier New"/>
          <w:b/>
          <w:sz w:val="20"/>
          <w:szCs w:val="20"/>
        </w:rPr>
        <w:fldChar w:fldCharType="begin"/>
      </w:r>
      <w:r w:rsidRPr="00171890">
        <w:rPr>
          <w:rFonts w:ascii="Verdana" w:hAnsi="Verdana" w:cs="Courier New"/>
          <w:b/>
          <w:sz w:val="20"/>
          <w:szCs w:val="20"/>
        </w:rPr>
        <w:instrText xml:space="preserve"> INCLUDETEXT  "..//Pruvodka.docm" zakazka</w:instrText>
      </w:r>
    </w:p>
    <w:p w14:paraId="3596E4EE" w14:textId="66B8060B" w:rsidR="00171890" w:rsidRPr="00171890" w:rsidRDefault="00171890" w:rsidP="00171890">
      <w:pPr>
        <w:spacing w:before="120"/>
        <w:rPr>
          <w:rFonts w:ascii="Verdana" w:hAnsi="Verdana" w:cs="Courier New"/>
          <w:bCs/>
          <w:sz w:val="20"/>
          <w:szCs w:val="20"/>
        </w:rPr>
      </w:pPr>
      <w:r w:rsidRPr="00171890">
        <w:rPr>
          <w:rFonts w:ascii="Verdana" w:hAnsi="Verdana" w:cs="Courier New"/>
          <w:b/>
          <w:sz w:val="20"/>
          <w:szCs w:val="20"/>
        </w:rPr>
        <w:instrText xml:space="preserve">  \* MERGEFORMAT </w:instrText>
      </w:r>
      <w:r w:rsidRPr="00171890">
        <w:rPr>
          <w:rFonts w:ascii="Verdana" w:hAnsi="Verdana" w:cs="Courier New"/>
          <w:b/>
          <w:sz w:val="20"/>
          <w:szCs w:val="20"/>
        </w:rPr>
        <w:fldChar w:fldCharType="separate"/>
      </w:r>
      <w:bookmarkStart w:id="2" w:name="zakazka"/>
      <w:bookmarkStart w:id="3" w:name="_Hlk5374733"/>
      <w:sdt>
        <w:sdtPr>
          <w:rPr>
            <w:rFonts w:ascii="Verdana" w:hAnsi="Verdana" w:cs="Courier New"/>
            <w:b/>
            <w:sz w:val="20"/>
            <w:szCs w:val="20"/>
          </w:rPr>
          <w:alias w:val="Zakázka"/>
          <w:tag w:val="Zakázka"/>
          <w:id w:val="1935634307"/>
          <w:placeholder>
            <w:docPart w:val="797969D3CFF14066B5CE7A17FA52525C"/>
          </w:placeholder>
        </w:sdtPr>
        <w:sdtEndPr>
          <w:rPr>
            <w:b w:val="0"/>
            <w:bCs/>
          </w:rPr>
        </w:sdtEndPr>
        <w:sdtContent>
          <w:r>
            <w:rPr>
              <w:rFonts w:ascii="Verdana" w:hAnsi="Verdana" w:cs="Courier New"/>
              <w:b/>
              <w:sz w:val="20"/>
              <w:szCs w:val="20"/>
            </w:rPr>
            <w:t>"</w:t>
          </w:r>
          <w:proofErr w:type="spellStart"/>
          <w:r w:rsidR="00606B6B">
            <w:rPr>
              <w:rFonts w:ascii="Verdana" w:hAnsi="Verdana"/>
              <w:b/>
              <w:sz w:val="20"/>
              <w:szCs w:val="20"/>
            </w:rPr>
            <w:t>Reko</w:t>
          </w:r>
          <w:proofErr w:type="spellEnd"/>
          <w:r w:rsidR="00606B6B">
            <w:rPr>
              <w:rFonts w:ascii="Verdana" w:hAnsi="Verdana"/>
              <w:b/>
              <w:sz w:val="20"/>
              <w:szCs w:val="20"/>
            </w:rPr>
            <w:t xml:space="preserve"> topného systému – skleníky – PD – č. akce SM/22/310</w:t>
          </w:r>
          <w:r>
            <w:rPr>
              <w:rFonts w:ascii="Verdana" w:hAnsi="Verdana" w:cs="Courier New"/>
              <w:bCs/>
              <w:sz w:val="20"/>
              <w:szCs w:val="20"/>
            </w:rPr>
            <w:t>"</w:t>
          </w:r>
        </w:sdtContent>
      </w:sdt>
      <w:bookmarkEnd w:id="3"/>
    </w:p>
    <w:bookmarkEnd w:id="2"/>
    <w:p w14:paraId="4B030D17" w14:textId="78D95347" w:rsidR="006F5453" w:rsidRPr="007961F8" w:rsidRDefault="00171890" w:rsidP="00171890">
      <w:pPr>
        <w:spacing w:before="120"/>
        <w:rPr>
          <w:rFonts w:ascii="Verdana" w:hAnsi="Verdana" w:cs="Courier New"/>
          <w:b/>
          <w:sz w:val="20"/>
          <w:szCs w:val="20"/>
        </w:rPr>
      </w:pPr>
      <w:r w:rsidRPr="00171890">
        <w:rPr>
          <w:rFonts w:ascii="Verdana" w:hAnsi="Verdana" w:cs="Courier New"/>
          <w:sz w:val="20"/>
          <w:szCs w:val="20"/>
        </w:rPr>
        <w:fldChar w:fldCharType="end"/>
      </w:r>
      <w:bookmarkEnd w:id="1"/>
    </w:p>
    <w:p w14:paraId="4F1A0F62"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35CD0F40"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16CECC44"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167F0128"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15C14B4" w14:textId="77777777" w:rsidR="007961F8" w:rsidRPr="007961F8" w:rsidRDefault="007961F8" w:rsidP="00845BAB">
      <w:pPr>
        <w:spacing w:before="120"/>
        <w:ind w:left="360"/>
        <w:rPr>
          <w:rFonts w:ascii="Verdana" w:hAnsi="Verdana" w:cs="Courier New"/>
          <w:b/>
          <w:sz w:val="20"/>
          <w:szCs w:val="20"/>
        </w:rPr>
      </w:pPr>
    </w:p>
    <w:p w14:paraId="64930791" w14:textId="77777777" w:rsidR="00A157B4" w:rsidRPr="007961F8" w:rsidRDefault="00A157B4" w:rsidP="00A157B4">
      <w:pPr>
        <w:spacing w:before="120"/>
        <w:rPr>
          <w:rFonts w:ascii="Verdana" w:hAnsi="Verdana" w:cs="Courier New"/>
          <w:b/>
          <w:sz w:val="20"/>
          <w:szCs w:val="20"/>
        </w:rPr>
      </w:pPr>
    </w:p>
    <w:p w14:paraId="77963F22"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5A00E60C" w14:textId="77777777" w:rsidR="002C0FAF" w:rsidRPr="007961F8" w:rsidRDefault="002C0FAF" w:rsidP="002C0FAF">
      <w:pPr>
        <w:jc w:val="both"/>
        <w:rPr>
          <w:rFonts w:ascii="Verdana" w:hAnsi="Verdana"/>
          <w:sz w:val="20"/>
          <w:szCs w:val="20"/>
        </w:rPr>
      </w:pPr>
    </w:p>
    <w:p w14:paraId="6F864D5F"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0E532EC0" w14:textId="77777777" w:rsidR="00EE7110" w:rsidRPr="007961F8" w:rsidRDefault="00EE7110" w:rsidP="00A157B4">
      <w:pPr>
        <w:spacing w:before="120"/>
        <w:rPr>
          <w:rFonts w:ascii="Verdana" w:hAnsi="Verdana" w:cs="Courier New"/>
          <w:b/>
          <w:sz w:val="20"/>
          <w:szCs w:val="20"/>
        </w:rPr>
      </w:pPr>
    </w:p>
    <w:p w14:paraId="28352B55"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1ACC1C78"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37B692E8"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236CF11A"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56A2D31"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755473DC" w14:textId="77777777" w:rsidR="00B750FD" w:rsidRPr="007961F8" w:rsidRDefault="00B750FD" w:rsidP="00B750FD">
            <w:pPr>
              <w:rPr>
                <w:rFonts w:ascii="Verdana" w:hAnsi="Verdana"/>
                <w:sz w:val="20"/>
                <w:szCs w:val="20"/>
              </w:rPr>
            </w:pPr>
          </w:p>
          <w:p w14:paraId="43EDAE91"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104EBD08" w14:textId="77777777" w:rsidR="00B750FD" w:rsidRPr="007961F8" w:rsidRDefault="00B750FD" w:rsidP="00B750FD">
            <w:pPr>
              <w:rPr>
                <w:rFonts w:ascii="Verdana" w:hAnsi="Verdana" w:cs="Arial"/>
                <w:color w:val="000000"/>
                <w:sz w:val="20"/>
                <w:szCs w:val="20"/>
              </w:rPr>
            </w:pPr>
          </w:p>
        </w:tc>
      </w:tr>
      <w:tr w:rsidR="00A157B4" w:rsidRPr="007961F8" w14:paraId="5E9CA7EC"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722E8E31"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F11EBAD"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6D8B520B"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14D75620"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240FD348"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0E2939D7"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3AE2F921" w14:textId="77777777" w:rsidR="00A157B4" w:rsidRPr="007961F8" w:rsidRDefault="00A157B4" w:rsidP="00A157B4">
      <w:pPr>
        <w:spacing w:before="120"/>
        <w:rPr>
          <w:rFonts w:ascii="Verdana" w:hAnsi="Verdana" w:cs="Courier New"/>
          <w:b/>
          <w:sz w:val="20"/>
          <w:szCs w:val="20"/>
        </w:rPr>
      </w:pPr>
    </w:p>
    <w:p w14:paraId="307C2C26"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26B67A62"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55D78717"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4181CD81"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BB5A7C7" w14:textId="77777777" w:rsidR="00B750FD" w:rsidRPr="007961F8" w:rsidRDefault="00B750FD" w:rsidP="00A553E8">
            <w:pPr>
              <w:jc w:val="center"/>
              <w:rPr>
                <w:rFonts w:ascii="Verdana" w:hAnsi="Verdana" w:cs="Courier New"/>
                <w:b/>
                <w:sz w:val="20"/>
                <w:szCs w:val="20"/>
              </w:rPr>
            </w:pPr>
          </w:p>
        </w:tc>
        <w:tc>
          <w:tcPr>
            <w:tcW w:w="8484" w:type="dxa"/>
            <w:vAlign w:val="center"/>
          </w:tcPr>
          <w:p w14:paraId="72F255EE"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7386883C"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48667278"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D423BC4"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10FB7D56" w14:textId="77777777" w:rsidR="00B750FD" w:rsidRPr="007961F8" w:rsidRDefault="00B750FD" w:rsidP="00B750FD">
            <w:pPr>
              <w:rPr>
                <w:rFonts w:ascii="Verdana" w:hAnsi="Verdana"/>
                <w:sz w:val="20"/>
                <w:szCs w:val="20"/>
              </w:rPr>
            </w:pPr>
          </w:p>
          <w:p w14:paraId="1B040963"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04E8D6D6" w14:textId="77777777" w:rsidR="00B750FD" w:rsidRPr="007961F8" w:rsidRDefault="00B750FD" w:rsidP="00B750FD">
            <w:pPr>
              <w:rPr>
                <w:rFonts w:ascii="Verdana" w:hAnsi="Verdana" w:cs="Arial"/>
                <w:color w:val="000000"/>
                <w:sz w:val="20"/>
                <w:szCs w:val="20"/>
              </w:rPr>
            </w:pPr>
          </w:p>
        </w:tc>
      </w:tr>
      <w:tr w:rsidR="00B750FD" w:rsidRPr="007961F8" w14:paraId="49F874F5"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0B25645B"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3487A298"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2756926"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7D4FBF07"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776062C8"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47BA7A95"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57FD7D92"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32C722E8"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1C92E218"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5BABA45B" w14:textId="77777777" w:rsidR="00A65DD6" w:rsidRDefault="00A65DD6" w:rsidP="00845BAB">
      <w:pPr>
        <w:spacing w:before="120"/>
        <w:jc w:val="both"/>
        <w:rPr>
          <w:rFonts w:ascii="Verdana" w:hAnsi="Verdana"/>
          <w:sz w:val="20"/>
          <w:szCs w:val="20"/>
        </w:rPr>
      </w:pPr>
    </w:p>
    <w:p w14:paraId="62CD3097"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74CE0285" w14:textId="77777777" w:rsidR="00EE7110" w:rsidRPr="007961F8" w:rsidRDefault="00EE7110" w:rsidP="00845BAB">
      <w:pPr>
        <w:spacing w:before="120"/>
        <w:jc w:val="both"/>
        <w:rPr>
          <w:rFonts w:ascii="Verdana" w:hAnsi="Verdana"/>
          <w:sz w:val="20"/>
          <w:szCs w:val="20"/>
        </w:rPr>
      </w:pPr>
    </w:p>
    <w:p w14:paraId="1E439736" w14:textId="77777777" w:rsidR="00845BAB" w:rsidRDefault="00845BAB" w:rsidP="00845BAB">
      <w:pPr>
        <w:spacing w:before="120"/>
        <w:jc w:val="both"/>
        <w:rPr>
          <w:rFonts w:ascii="Verdana" w:hAnsi="Verdana"/>
          <w:sz w:val="20"/>
          <w:szCs w:val="20"/>
        </w:rPr>
      </w:pPr>
    </w:p>
    <w:p w14:paraId="220CC5DD" w14:textId="77777777" w:rsidR="0018294D" w:rsidRDefault="0018294D" w:rsidP="00845BAB">
      <w:pPr>
        <w:spacing w:before="120"/>
        <w:jc w:val="both"/>
        <w:rPr>
          <w:rFonts w:ascii="Verdana" w:hAnsi="Verdana"/>
          <w:sz w:val="20"/>
          <w:szCs w:val="20"/>
        </w:rPr>
      </w:pPr>
    </w:p>
    <w:p w14:paraId="5F0F818E" w14:textId="77777777" w:rsidR="0018294D" w:rsidRPr="007961F8" w:rsidRDefault="0018294D" w:rsidP="00845BAB">
      <w:pPr>
        <w:spacing w:before="120"/>
        <w:jc w:val="both"/>
        <w:rPr>
          <w:rFonts w:ascii="Verdana" w:hAnsi="Verdana"/>
          <w:sz w:val="20"/>
          <w:szCs w:val="20"/>
        </w:rPr>
      </w:pPr>
    </w:p>
    <w:p w14:paraId="70EA0F5B"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5E5C100A" w14:textId="77777777" w:rsidR="00525074" w:rsidRDefault="00525074" w:rsidP="00525074">
      <w:pPr>
        <w:ind w:left="6379"/>
        <w:jc w:val="center"/>
        <w:rPr>
          <w:rFonts w:ascii="Verdana" w:hAnsi="Verdana" w:cs="Verdana"/>
          <w:sz w:val="20"/>
          <w:szCs w:val="20"/>
        </w:rPr>
      </w:pPr>
    </w:p>
    <w:p w14:paraId="0CE044C0"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12BA298F" w14:textId="77777777" w:rsidR="00B82DDF" w:rsidRPr="007961F8" w:rsidRDefault="00B82DDF" w:rsidP="00525074">
      <w:pPr>
        <w:spacing w:before="120"/>
        <w:jc w:val="both"/>
        <w:rPr>
          <w:rFonts w:ascii="Verdana" w:hAnsi="Verdana"/>
          <w:sz w:val="20"/>
          <w:szCs w:val="20"/>
        </w:rPr>
      </w:pPr>
    </w:p>
    <w:sectPr w:rsidR="00B82DDF" w:rsidRPr="007961F8" w:rsidSect="005F54A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79D4A" w14:textId="77777777" w:rsidR="00B82DDF" w:rsidRDefault="00B82DDF" w:rsidP="00B82DDF">
      <w:r>
        <w:separator/>
      </w:r>
    </w:p>
  </w:endnote>
  <w:endnote w:type="continuationSeparator" w:id="0">
    <w:p w14:paraId="602AAFEE"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0215" w14:textId="77777777" w:rsidR="00B82DDF" w:rsidRDefault="00B82DDF" w:rsidP="00B82DDF">
      <w:r>
        <w:separator/>
      </w:r>
    </w:p>
  </w:footnote>
  <w:footnote w:type="continuationSeparator" w:id="0">
    <w:p w14:paraId="045813CD" w14:textId="77777777" w:rsidR="00B82DDF" w:rsidRDefault="00B82DDF" w:rsidP="00B82DDF">
      <w:r>
        <w:continuationSeparator/>
      </w:r>
    </w:p>
  </w:footnote>
  <w:footnote w:id="1">
    <w:p w14:paraId="01D04638"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2E228A64" w14:textId="77777777" w:rsidR="00B750FD" w:rsidRDefault="00B750FD" w:rsidP="00973123">
      <w:pPr>
        <w:pStyle w:val="Textpoznpodarou"/>
        <w:jc w:val="both"/>
      </w:pPr>
    </w:p>
  </w:footnote>
  <w:footnote w:id="2">
    <w:p w14:paraId="7E23F312"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4430FB17"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AB"/>
    <w:rsid w:val="00105AE6"/>
    <w:rsid w:val="00126566"/>
    <w:rsid w:val="00171890"/>
    <w:rsid w:val="0018294D"/>
    <w:rsid w:val="001842BA"/>
    <w:rsid w:val="001B7F50"/>
    <w:rsid w:val="0021679D"/>
    <w:rsid w:val="002B5DAE"/>
    <w:rsid w:val="002C0FAF"/>
    <w:rsid w:val="00336413"/>
    <w:rsid w:val="003E338A"/>
    <w:rsid w:val="00431827"/>
    <w:rsid w:val="004321DA"/>
    <w:rsid w:val="004903AC"/>
    <w:rsid w:val="00505E1D"/>
    <w:rsid w:val="00525074"/>
    <w:rsid w:val="005F54A9"/>
    <w:rsid w:val="00606B6B"/>
    <w:rsid w:val="00650B80"/>
    <w:rsid w:val="0066701D"/>
    <w:rsid w:val="006929B2"/>
    <w:rsid w:val="006F5453"/>
    <w:rsid w:val="007961F8"/>
    <w:rsid w:val="00845BAB"/>
    <w:rsid w:val="008C2D61"/>
    <w:rsid w:val="008D2445"/>
    <w:rsid w:val="00916E4F"/>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7C99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7969D3CFF14066B5CE7A17FA52525C"/>
        <w:category>
          <w:name w:val="Obecné"/>
          <w:gallery w:val="placeholder"/>
        </w:category>
        <w:types>
          <w:type w:val="bbPlcHdr"/>
        </w:types>
        <w:behaviors>
          <w:behavior w:val="content"/>
        </w:behaviors>
        <w:guid w:val="{85688AF6-F25A-474F-B232-A985555D5E67}"/>
      </w:docPartPr>
      <w:docPartBody>
        <w:p w:rsidR="007E6984" w:rsidRDefault="00FE74CF" w:rsidP="00FE74CF">
          <w:pPr>
            <w:pStyle w:val="797969D3CFF14066B5CE7A17FA52525C"/>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CF"/>
    <w:rsid w:val="007E6984"/>
    <w:rsid w:val="00FE74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74CF"/>
    <w:rPr>
      <w:color w:val="808080"/>
    </w:rPr>
  </w:style>
  <w:style w:type="paragraph" w:customStyle="1" w:styleId="797969D3CFF14066B5CE7A17FA52525C">
    <w:name w:val="797969D3CFF14066B5CE7A17FA52525C"/>
    <w:rsid w:val="00FE7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4341-9B61-45FF-B2FE-225C5DE8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31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2-06-17T13:45:00Z</dcterms:modified>
</cp:coreProperties>
</file>